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Y="1792"/>
        <w:tblW w:w="14566" w:type="dxa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701"/>
        <w:gridCol w:w="1843"/>
        <w:gridCol w:w="1275"/>
        <w:gridCol w:w="1276"/>
        <w:gridCol w:w="1276"/>
        <w:gridCol w:w="1246"/>
      </w:tblGrid>
      <w:tr w:rsidR="004A1B6F" w:rsidTr="004A1B6F"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4A1B6F" w:rsidRPr="004A1B6F" w:rsidRDefault="004A1B6F" w:rsidP="004A1B6F">
            <w:pPr>
              <w:jc w:val="center"/>
              <w:rPr>
                <w:rFonts w:ascii="Times New Roman" w:hAnsi="Times New Roman" w:cs="Times New Roman"/>
              </w:rPr>
            </w:pPr>
            <w:r w:rsidRPr="004A1B6F">
              <w:rPr>
                <w:rFonts w:ascii="Times New Roman" w:hAnsi="Times New Roman" w:cs="Times New Roman"/>
              </w:rPr>
              <w:t>Projekto pavadinimas ir numeris</w:t>
            </w:r>
          </w:p>
        </w:tc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:rsidR="004A1B6F" w:rsidRPr="00587777" w:rsidRDefault="004A1B6F" w:rsidP="004A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4A1B6F" w:rsidRPr="00587777" w:rsidRDefault="004A1B6F" w:rsidP="004A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Finansinės paramos p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4A1B6F" w:rsidRPr="00587777" w:rsidRDefault="004A1B6F" w:rsidP="004A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4A1B6F" w:rsidTr="004A1B6F"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4A1B6F" w:rsidRPr="004A1B6F" w:rsidRDefault="004A1B6F" w:rsidP="004A1B6F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A1B6F" w:rsidRPr="00725761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1B6F" w:rsidRPr="00725761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A1B6F" w:rsidRPr="00725761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A1B6F" w:rsidRPr="00587777" w:rsidRDefault="004A1B6F" w:rsidP="004A1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ienų /</w:t>
            </w:r>
          </w:p>
          <w:p w:rsidR="004A1B6F" w:rsidRPr="00725761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A1B6F" w:rsidRPr="00725761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A1B6F" w:rsidRPr="00725761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4A1B6F" w:rsidRPr="0053397D" w:rsidRDefault="004A1B6F" w:rsidP="004A1B6F">
            <w:pPr>
              <w:jc w:val="center"/>
              <w:rPr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4A1B6F" w:rsidRPr="00F844E6" w:rsidTr="004A1B6F">
        <w:tc>
          <w:tcPr>
            <w:tcW w:w="3964" w:type="dxa"/>
          </w:tcPr>
          <w:p w:rsidR="004A1B6F" w:rsidRPr="00F844E6" w:rsidRDefault="004A1B6F" w:rsidP="004A1B6F">
            <w:pPr>
              <w:rPr>
                <w:rFonts w:ascii="Times New Roman" w:hAnsi="Times New Roman" w:cs="Times New Roman"/>
              </w:rPr>
            </w:pPr>
            <w:bookmarkStart w:id="0" w:name="_GoBack" w:colFirst="5" w:colLast="7"/>
            <w:r w:rsidRPr="00F844E6">
              <w:rPr>
                <w:rFonts w:ascii="Times New Roman" w:eastAsia="Calibri" w:hAnsi="Times New Roman" w:cs="Times New Roman"/>
                <w:lang w:eastAsia="lt-LT"/>
              </w:rPr>
              <w:t>Duomenų apie elektroninių ryšių įvykius teikimo sistemos sukūrimas,</w:t>
            </w:r>
          </w:p>
          <w:p w:rsidR="004A1B6F" w:rsidRPr="00F844E6" w:rsidRDefault="004A1B6F" w:rsidP="004A1B6F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F844E6">
              <w:rPr>
                <w:rFonts w:ascii="Times New Roman" w:eastAsia="Calibri" w:hAnsi="Times New Roman" w:cs="Times New Roman"/>
                <w:lang w:eastAsia="lt-LT"/>
              </w:rPr>
              <w:t>Nr. LT/2015/VSF/5.2.4.1**</w:t>
            </w:r>
          </w:p>
        </w:tc>
        <w:tc>
          <w:tcPr>
            <w:tcW w:w="1985" w:type="dxa"/>
            <w:vAlign w:val="center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1 056 525,00</w:t>
            </w:r>
          </w:p>
        </w:tc>
        <w:tc>
          <w:tcPr>
            <w:tcW w:w="1701" w:type="dxa"/>
            <w:vAlign w:val="center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352 175,00</w:t>
            </w:r>
          </w:p>
        </w:tc>
        <w:tc>
          <w:tcPr>
            <w:tcW w:w="1843" w:type="dxa"/>
            <w:vAlign w:val="center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1 408 700,00</w:t>
            </w:r>
          </w:p>
        </w:tc>
        <w:tc>
          <w:tcPr>
            <w:tcW w:w="1275" w:type="dxa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1B6F" w:rsidRPr="00953C6A" w:rsidRDefault="004A1B6F" w:rsidP="004A1B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C6A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4A1B6F" w:rsidRPr="00953C6A" w:rsidRDefault="004A1B6F" w:rsidP="004A1B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4A1B6F" w:rsidRPr="00953C6A" w:rsidRDefault="004A1B6F" w:rsidP="004A1B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C6A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4A1B6F" w:rsidRPr="00F844E6" w:rsidTr="004A1B6F">
        <w:tc>
          <w:tcPr>
            <w:tcW w:w="3964" w:type="dxa"/>
          </w:tcPr>
          <w:p w:rsidR="004A1B6F" w:rsidRPr="00F844E6" w:rsidRDefault="004A1B6F" w:rsidP="004A1B6F">
            <w:pPr>
              <w:rPr>
                <w:rFonts w:ascii="Times New Roman" w:hAnsi="Times New Roman" w:cs="Times New Roman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Informacijos apie galinių elektroninių ryšių įrenginių vietos nustatymą teikimas Lietuvos Respublikos kompetentingoms institucijoms,</w:t>
            </w:r>
          </w:p>
          <w:p w:rsidR="004A1B6F" w:rsidRPr="00F844E6" w:rsidRDefault="004A1B6F" w:rsidP="004A1B6F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Nr. LT/2017/VSF/5.2.6.2</w:t>
            </w:r>
            <w:r w:rsidRPr="00F844E6">
              <w:rPr>
                <w:rFonts w:ascii="Times New Roman" w:eastAsia="Calibri" w:hAnsi="Times New Roman" w:cs="Times New Roman"/>
                <w:lang w:eastAsia="lt-LT"/>
              </w:rPr>
              <w:t>**</w:t>
            </w:r>
          </w:p>
        </w:tc>
        <w:tc>
          <w:tcPr>
            <w:tcW w:w="1985" w:type="dxa"/>
            <w:vAlign w:val="center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123 919,12</w:t>
            </w:r>
          </w:p>
        </w:tc>
        <w:tc>
          <w:tcPr>
            <w:tcW w:w="1701" w:type="dxa"/>
            <w:vAlign w:val="center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41 306,38</w:t>
            </w:r>
          </w:p>
        </w:tc>
        <w:tc>
          <w:tcPr>
            <w:tcW w:w="1843" w:type="dxa"/>
            <w:vAlign w:val="center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844E6">
              <w:rPr>
                <w:rFonts w:ascii="Times New Roman" w:hAnsi="Times New Roman" w:cs="Times New Roman"/>
                <w:lang w:eastAsia="lt-LT"/>
              </w:rPr>
              <w:t>165 225,50</w:t>
            </w:r>
          </w:p>
        </w:tc>
        <w:tc>
          <w:tcPr>
            <w:tcW w:w="1275" w:type="dxa"/>
          </w:tcPr>
          <w:p w:rsidR="004A1B6F" w:rsidRPr="00F844E6" w:rsidRDefault="004A1B6F" w:rsidP="004A1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1B6F" w:rsidRPr="00953C6A" w:rsidRDefault="004A1B6F" w:rsidP="004A1B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C6A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4A1B6F" w:rsidRPr="00953C6A" w:rsidRDefault="004A1B6F" w:rsidP="004A1B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4A1B6F" w:rsidRPr="00953C6A" w:rsidRDefault="004A1B6F" w:rsidP="004A1B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C6A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bookmarkEnd w:id="0"/>
    <w:p w:rsidR="00BE46E4" w:rsidRPr="007E021E" w:rsidRDefault="00C51A10">
      <w:pPr>
        <w:rPr>
          <w:rFonts w:ascii="Times New Roman" w:hAnsi="Times New Roman" w:cs="Times New Roman"/>
          <w:lang w:eastAsia="lt-LT"/>
        </w:rPr>
      </w:pPr>
      <w:r w:rsidRPr="007E021E">
        <w:rPr>
          <w:rFonts w:ascii="Times New Roman" w:hAnsi="Times New Roman" w:cs="Times New Roman"/>
          <w:lang w:eastAsia="lt-LT"/>
        </w:rPr>
        <w:t>** Projektas, kurio įgyvendinimui reikia procedūrų organizuoti įslaptintus sandorius</w:t>
      </w:r>
    </w:p>
    <w:sectPr w:rsidR="00BE46E4" w:rsidRPr="007E021E" w:rsidSect="00E817F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8B" w:rsidRDefault="00C95C8B" w:rsidP="00FF503B">
      <w:pPr>
        <w:spacing w:after="0" w:line="240" w:lineRule="auto"/>
      </w:pPr>
      <w:r>
        <w:separator/>
      </w:r>
    </w:p>
  </w:endnote>
  <w:endnote w:type="continuationSeparator" w:id="0">
    <w:p w:rsidR="00C95C8B" w:rsidRDefault="00C95C8B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8B" w:rsidRDefault="00C95C8B" w:rsidP="00FF503B">
      <w:pPr>
        <w:spacing w:after="0" w:line="240" w:lineRule="auto"/>
      </w:pPr>
      <w:r>
        <w:separator/>
      </w:r>
    </w:p>
  </w:footnote>
  <w:footnote w:type="continuationSeparator" w:id="0">
    <w:p w:rsidR="00C95C8B" w:rsidRDefault="00C95C8B" w:rsidP="00FF5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2681C"/>
    <w:rsid w:val="00064BC8"/>
    <w:rsid w:val="000B5D3E"/>
    <w:rsid w:val="001915F5"/>
    <w:rsid w:val="001C534D"/>
    <w:rsid w:val="001E1F76"/>
    <w:rsid w:val="0020074F"/>
    <w:rsid w:val="002923FF"/>
    <w:rsid w:val="002A1623"/>
    <w:rsid w:val="002E4676"/>
    <w:rsid w:val="002F33EF"/>
    <w:rsid w:val="004957EB"/>
    <w:rsid w:val="004A1B6F"/>
    <w:rsid w:val="004E6A83"/>
    <w:rsid w:val="0050542B"/>
    <w:rsid w:val="0053397D"/>
    <w:rsid w:val="00596B06"/>
    <w:rsid w:val="005B5EB3"/>
    <w:rsid w:val="0071214B"/>
    <w:rsid w:val="00725761"/>
    <w:rsid w:val="00777D9E"/>
    <w:rsid w:val="00797606"/>
    <w:rsid w:val="007B3B78"/>
    <w:rsid w:val="007B7F0B"/>
    <w:rsid w:val="007C082F"/>
    <w:rsid w:val="007E021E"/>
    <w:rsid w:val="008372A0"/>
    <w:rsid w:val="00913D1D"/>
    <w:rsid w:val="00953C6A"/>
    <w:rsid w:val="00970D92"/>
    <w:rsid w:val="009A2C74"/>
    <w:rsid w:val="009C57E2"/>
    <w:rsid w:val="00A03DA1"/>
    <w:rsid w:val="00AC662F"/>
    <w:rsid w:val="00B142FF"/>
    <w:rsid w:val="00B755A8"/>
    <w:rsid w:val="00BC2F3D"/>
    <w:rsid w:val="00BC4AEB"/>
    <w:rsid w:val="00BE46E4"/>
    <w:rsid w:val="00C51A10"/>
    <w:rsid w:val="00C66A04"/>
    <w:rsid w:val="00C95C8B"/>
    <w:rsid w:val="00C968A5"/>
    <w:rsid w:val="00D44F6D"/>
    <w:rsid w:val="00D54425"/>
    <w:rsid w:val="00D65E66"/>
    <w:rsid w:val="00D71C7E"/>
    <w:rsid w:val="00DC0C36"/>
    <w:rsid w:val="00E817FF"/>
    <w:rsid w:val="00EC0D47"/>
    <w:rsid w:val="00EF1131"/>
    <w:rsid w:val="00F10AB0"/>
    <w:rsid w:val="00F27EE4"/>
    <w:rsid w:val="00F416CB"/>
    <w:rsid w:val="00F55BE7"/>
    <w:rsid w:val="00F64C58"/>
    <w:rsid w:val="00F844E6"/>
    <w:rsid w:val="00FD20E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F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03B"/>
  </w:style>
  <w:style w:type="paragraph" w:styleId="Porat">
    <w:name w:val="footer"/>
    <w:basedOn w:val="prastasis"/>
    <w:link w:val="PoratDiagrama"/>
    <w:uiPriority w:val="99"/>
    <w:unhideWhenUsed/>
    <w:rsid w:val="00FF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A894-705D-4151-8179-1506955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17</cp:revision>
  <dcterms:created xsi:type="dcterms:W3CDTF">2018-05-23T11:35:00Z</dcterms:created>
  <dcterms:modified xsi:type="dcterms:W3CDTF">2021-03-13T08:08:00Z</dcterms:modified>
</cp:coreProperties>
</file>